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63780">
        <w:rPr>
          <w:rFonts w:ascii="Times New Roman" w:hAnsi="Times New Roman" w:cs="Times New Roman"/>
          <w:b/>
          <w:sz w:val="32"/>
        </w:rPr>
        <w:t>20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95C5D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42832" w:rsidRDefault="0006378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06378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>50/19</w:t>
            </w:r>
            <w:r w:rsidR="003428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F10CE" w:rsidRDefault="0006378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06378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F0BF2" w:rsidRDefault="0006378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D91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5C5D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42832" w:rsidRDefault="000637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063780" w:rsidRDefault="000637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63780" w:rsidRDefault="000637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D739B" w:rsidRDefault="0034283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06378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9B4063" w:rsidRDefault="0006378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2832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8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342832" w:rsidRDefault="0006378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06378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522878" w:rsidRDefault="0006378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0</w:t>
            </w:r>
          </w:p>
          <w:p w:rsidR="00B8116F" w:rsidRDefault="0006378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1</w:t>
            </w:r>
          </w:p>
          <w:p w:rsidR="008F62D8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9B4063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95C5D" w:rsidRDefault="0006378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342832" w:rsidRDefault="0034283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</w:t>
            </w:r>
            <w:r w:rsidR="00063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0637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1</w:t>
            </w:r>
          </w:p>
          <w:p w:rsidR="00DA3CF6" w:rsidRDefault="000637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0637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20</w:t>
            </w:r>
          </w:p>
          <w:p w:rsidR="009E2AC6" w:rsidRDefault="000637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3DDC-CF13-4C62-BAF5-4D5BEFB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90</cp:revision>
  <dcterms:created xsi:type="dcterms:W3CDTF">2023-03-16T08:13:00Z</dcterms:created>
  <dcterms:modified xsi:type="dcterms:W3CDTF">2026-01-19T10:24:00Z</dcterms:modified>
</cp:coreProperties>
</file>